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24" w:rsidRDefault="00973D24" w:rsidP="00973D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AB7" w:rsidRPr="00516433" w:rsidRDefault="002A3AB7" w:rsidP="002A3A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33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2A3AB7" w:rsidRPr="00516433" w:rsidRDefault="002A3AB7" w:rsidP="002A3A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3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16433">
        <w:rPr>
          <w:rFonts w:ascii="Times New Roman" w:hAnsi="Times New Roman" w:cs="Times New Roman"/>
          <w:b/>
          <w:sz w:val="28"/>
          <w:szCs w:val="28"/>
        </w:rPr>
        <w:t>Ашапская</w:t>
      </w:r>
      <w:proofErr w:type="spellEnd"/>
      <w:r w:rsidRPr="0051643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2A3AB7" w:rsidRPr="00516433" w:rsidRDefault="002A3AB7" w:rsidP="002A3A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6433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5164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</w:t>
      </w:r>
    </w:p>
    <w:p w:rsidR="002A3AB7" w:rsidRDefault="002A3AB7" w:rsidP="002A3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B7" w:rsidRDefault="002A3AB7" w:rsidP="002A3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B7" w:rsidRDefault="002A3AB7" w:rsidP="002A3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B7" w:rsidRPr="002A3AB7" w:rsidRDefault="002A3AB7" w:rsidP="002A3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D24" w:rsidRDefault="00973D24" w:rsidP="00973D24">
      <w:pPr>
        <w:jc w:val="center"/>
        <w:rPr>
          <w:rFonts w:ascii="Times New Roman" w:hAnsi="Times New Roman"/>
          <w:sz w:val="48"/>
          <w:szCs w:val="48"/>
        </w:rPr>
      </w:pPr>
    </w:p>
    <w:p w:rsidR="00973D24" w:rsidRPr="00516433" w:rsidRDefault="002A3AB7" w:rsidP="00973D24">
      <w:pPr>
        <w:jc w:val="center"/>
        <w:rPr>
          <w:rFonts w:ascii="Times New Roman" w:hAnsi="Times New Roman"/>
          <w:sz w:val="44"/>
          <w:szCs w:val="44"/>
        </w:rPr>
      </w:pPr>
      <w:r w:rsidRPr="00516433">
        <w:rPr>
          <w:rFonts w:ascii="Times New Roman" w:hAnsi="Times New Roman"/>
          <w:sz w:val="44"/>
          <w:szCs w:val="44"/>
        </w:rPr>
        <w:t>К</w:t>
      </w:r>
      <w:r w:rsidR="00973D24" w:rsidRPr="00516433">
        <w:rPr>
          <w:rFonts w:ascii="Times New Roman" w:hAnsi="Times New Roman"/>
          <w:sz w:val="44"/>
          <w:szCs w:val="44"/>
        </w:rPr>
        <w:t>онспект урока  по физической культуре</w:t>
      </w:r>
    </w:p>
    <w:p w:rsidR="00973D24" w:rsidRPr="00516433" w:rsidRDefault="002A3AB7" w:rsidP="002A3AB7">
      <w:pPr>
        <w:jc w:val="center"/>
        <w:rPr>
          <w:rFonts w:ascii="Times New Roman" w:hAnsi="Times New Roman"/>
          <w:b/>
          <w:sz w:val="28"/>
          <w:szCs w:val="28"/>
        </w:rPr>
      </w:pPr>
      <w:r w:rsidRPr="00516433">
        <w:rPr>
          <w:rFonts w:ascii="Times New Roman" w:hAnsi="Times New Roman"/>
          <w:sz w:val="32"/>
          <w:szCs w:val="32"/>
        </w:rPr>
        <w:t>Тема:</w:t>
      </w:r>
      <w:r w:rsidRPr="00516433">
        <w:rPr>
          <w:rFonts w:ascii="Times New Roman" w:hAnsi="Times New Roman"/>
          <w:b/>
          <w:sz w:val="28"/>
          <w:szCs w:val="28"/>
        </w:rPr>
        <w:t xml:space="preserve"> </w:t>
      </w:r>
      <w:r w:rsidRPr="00516433">
        <w:rPr>
          <w:rFonts w:ascii="Times New Roman" w:hAnsi="Times New Roman" w:cs="Times New Roman"/>
          <w:sz w:val="28"/>
          <w:szCs w:val="28"/>
        </w:rPr>
        <w:t>«Передачи мяча в парах на месте и в движении приставными шагами разными способами».</w:t>
      </w:r>
    </w:p>
    <w:p w:rsidR="00973D24" w:rsidRDefault="00973D24" w:rsidP="00973D24">
      <w:pPr>
        <w:jc w:val="center"/>
        <w:rPr>
          <w:rFonts w:ascii="Times New Roman" w:hAnsi="Times New Roman"/>
          <w:sz w:val="28"/>
          <w:szCs w:val="28"/>
        </w:rPr>
      </w:pPr>
    </w:p>
    <w:p w:rsidR="00973D24" w:rsidRDefault="00973D24" w:rsidP="00973D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973D24" w:rsidRDefault="00973D24" w:rsidP="00973D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AB7" w:rsidRDefault="00973D24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A3AB7" w:rsidRDefault="002A3AB7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AB7" w:rsidRDefault="002A3AB7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AB7" w:rsidRDefault="002A3AB7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AB7" w:rsidRDefault="002A3AB7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AB7" w:rsidRDefault="002A3AB7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AB7" w:rsidRDefault="002A3AB7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08F" w:rsidRDefault="00973D24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8A708F">
        <w:rPr>
          <w:rFonts w:ascii="Times New Roman" w:hAnsi="Times New Roman"/>
          <w:sz w:val="28"/>
          <w:szCs w:val="28"/>
        </w:rPr>
        <w:t>:</w:t>
      </w:r>
    </w:p>
    <w:p w:rsidR="00973D24" w:rsidRDefault="00973D24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0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ь</w:t>
      </w:r>
      <w:r w:rsidR="008A708F">
        <w:rPr>
          <w:rFonts w:ascii="Times New Roman" w:hAnsi="Times New Roman"/>
          <w:sz w:val="28"/>
          <w:szCs w:val="28"/>
        </w:rPr>
        <w:t xml:space="preserve"> физической культуры</w:t>
      </w:r>
    </w:p>
    <w:p w:rsidR="008A708F" w:rsidRDefault="008A708F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/>
          <w:sz w:val="28"/>
          <w:szCs w:val="28"/>
        </w:rPr>
        <w:t>Ашап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8A708F" w:rsidRDefault="008A708F" w:rsidP="008A70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ин М</w:t>
      </w:r>
      <w:r w:rsidR="00516433">
        <w:rPr>
          <w:rFonts w:ascii="Times New Roman" w:hAnsi="Times New Roman"/>
          <w:sz w:val="28"/>
          <w:szCs w:val="28"/>
        </w:rPr>
        <w:t>ихаил Викторович</w:t>
      </w:r>
    </w:p>
    <w:p w:rsidR="00973D24" w:rsidRDefault="00973D24" w:rsidP="00973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A70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973D24" w:rsidRDefault="00973D24" w:rsidP="00973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A708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3D24" w:rsidRDefault="00973D24" w:rsidP="00973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A708F">
        <w:rPr>
          <w:rFonts w:ascii="Times New Roman" w:hAnsi="Times New Roman"/>
          <w:sz w:val="28"/>
          <w:szCs w:val="28"/>
        </w:rPr>
        <w:t xml:space="preserve">                   </w:t>
      </w:r>
    </w:p>
    <w:p w:rsidR="00973D24" w:rsidRDefault="00973D24" w:rsidP="00973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A708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73D24" w:rsidRDefault="00973D24" w:rsidP="00973D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3AB7" w:rsidRDefault="002A3AB7" w:rsidP="002A3AB7">
      <w:pPr>
        <w:jc w:val="center"/>
        <w:rPr>
          <w:rFonts w:ascii="Times New Roman" w:hAnsi="Times New Roman"/>
          <w:sz w:val="28"/>
          <w:szCs w:val="28"/>
        </w:rPr>
      </w:pPr>
    </w:p>
    <w:p w:rsidR="002A3AB7" w:rsidRDefault="002A3AB7" w:rsidP="002A3AB7">
      <w:pPr>
        <w:jc w:val="center"/>
        <w:rPr>
          <w:rFonts w:ascii="Times New Roman" w:hAnsi="Times New Roman"/>
          <w:sz w:val="28"/>
          <w:szCs w:val="28"/>
        </w:rPr>
      </w:pPr>
    </w:p>
    <w:p w:rsidR="00973D24" w:rsidRPr="002A3AB7" w:rsidRDefault="008A708F" w:rsidP="002A3A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шап</w:t>
      </w:r>
      <w:r w:rsidR="002A3AB7">
        <w:rPr>
          <w:rFonts w:ascii="Times New Roman" w:hAnsi="Times New Roman"/>
          <w:sz w:val="28"/>
          <w:szCs w:val="28"/>
        </w:rPr>
        <w:t xml:space="preserve"> </w:t>
      </w:r>
      <w:r w:rsidR="006E7FD9">
        <w:rPr>
          <w:rFonts w:ascii="Times New Roman" w:hAnsi="Times New Roman"/>
          <w:sz w:val="28"/>
          <w:szCs w:val="28"/>
        </w:rPr>
        <w:t>2019</w:t>
      </w:r>
      <w:r w:rsidR="00973D24">
        <w:rPr>
          <w:rFonts w:ascii="Times New Roman" w:hAnsi="Times New Roman"/>
          <w:sz w:val="28"/>
          <w:szCs w:val="28"/>
        </w:rPr>
        <w:t xml:space="preserve"> г.</w:t>
      </w:r>
      <w:r w:rsidR="00973D24" w:rsidRPr="00E01E2A">
        <w:rPr>
          <w:sz w:val="28"/>
          <w:szCs w:val="28"/>
        </w:rPr>
        <w:t xml:space="preserve">                                                </w:t>
      </w:r>
    </w:p>
    <w:p w:rsidR="002A3AB7" w:rsidRDefault="00C116CF" w:rsidP="00973D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973D24" w:rsidRPr="008A708F" w:rsidRDefault="002A3AB7" w:rsidP="00973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</w:t>
      </w:r>
      <w:r w:rsidR="00C116CF">
        <w:rPr>
          <w:b/>
          <w:sz w:val="28"/>
          <w:szCs w:val="28"/>
        </w:rPr>
        <w:t xml:space="preserve"> </w:t>
      </w:r>
      <w:r w:rsidR="00973D24" w:rsidRPr="008A708F">
        <w:rPr>
          <w:rFonts w:ascii="Times New Roman" w:hAnsi="Times New Roman" w:cs="Times New Roman"/>
          <w:b/>
          <w:sz w:val="24"/>
          <w:szCs w:val="24"/>
        </w:rPr>
        <w:t xml:space="preserve">Дата поведения: </w:t>
      </w:r>
      <w:r w:rsidR="00F73B52">
        <w:rPr>
          <w:rFonts w:ascii="Times New Roman" w:hAnsi="Times New Roman" w:cs="Times New Roman"/>
          <w:sz w:val="24"/>
          <w:szCs w:val="24"/>
        </w:rPr>
        <w:t>13</w:t>
      </w:r>
      <w:r w:rsidR="006E7FD9">
        <w:rPr>
          <w:rFonts w:ascii="Times New Roman" w:hAnsi="Times New Roman" w:cs="Times New Roman"/>
          <w:sz w:val="24"/>
          <w:szCs w:val="24"/>
        </w:rPr>
        <w:t xml:space="preserve">.12.2019 </w:t>
      </w:r>
      <w:r w:rsidR="00973D24" w:rsidRPr="008A708F">
        <w:rPr>
          <w:rFonts w:ascii="Times New Roman" w:hAnsi="Times New Roman" w:cs="Times New Roman"/>
          <w:sz w:val="24"/>
          <w:szCs w:val="24"/>
        </w:rPr>
        <w:t>г</w:t>
      </w:r>
      <w:r w:rsidR="00973D24" w:rsidRPr="008A708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</w:t>
      </w:r>
    </w:p>
    <w:p w:rsidR="00973D24" w:rsidRPr="008A708F" w:rsidRDefault="00C116CF" w:rsidP="00973D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08F">
        <w:rPr>
          <w:rFonts w:ascii="Times New Roman" w:hAnsi="Times New Roman" w:cs="Times New Roman"/>
          <w:sz w:val="24"/>
          <w:szCs w:val="24"/>
        </w:rPr>
        <w:t xml:space="preserve">        </w:t>
      </w:r>
      <w:r w:rsidR="00973D24" w:rsidRPr="008A708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73D24" w:rsidRPr="008A708F">
        <w:rPr>
          <w:rFonts w:ascii="Times New Roman" w:hAnsi="Times New Roman" w:cs="Times New Roman"/>
          <w:sz w:val="24"/>
          <w:szCs w:val="24"/>
        </w:rPr>
        <w:t xml:space="preserve">: </w:t>
      </w:r>
      <w:r w:rsidRPr="008A708F">
        <w:rPr>
          <w:rFonts w:ascii="Times New Roman" w:hAnsi="Times New Roman" w:cs="Times New Roman"/>
          <w:sz w:val="24"/>
          <w:szCs w:val="24"/>
        </w:rPr>
        <w:t>«Передачи</w:t>
      </w:r>
      <w:r w:rsidR="00973D24" w:rsidRPr="008A708F">
        <w:rPr>
          <w:rFonts w:ascii="Times New Roman" w:hAnsi="Times New Roman" w:cs="Times New Roman"/>
          <w:sz w:val="24"/>
          <w:szCs w:val="24"/>
        </w:rPr>
        <w:t xml:space="preserve"> мяча</w:t>
      </w:r>
      <w:r w:rsidRPr="008A708F">
        <w:rPr>
          <w:rFonts w:ascii="Times New Roman" w:hAnsi="Times New Roman" w:cs="Times New Roman"/>
          <w:sz w:val="24"/>
          <w:szCs w:val="24"/>
        </w:rPr>
        <w:t xml:space="preserve"> в парах на месте</w:t>
      </w:r>
      <w:r w:rsidR="00973D24" w:rsidRPr="008A708F">
        <w:rPr>
          <w:rFonts w:ascii="Times New Roman" w:hAnsi="Times New Roman" w:cs="Times New Roman"/>
          <w:sz w:val="24"/>
          <w:szCs w:val="24"/>
        </w:rPr>
        <w:t xml:space="preserve"> и в движении</w:t>
      </w:r>
      <w:r w:rsidRPr="008A708F">
        <w:rPr>
          <w:rFonts w:ascii="Times New Roman" w:hAnsi="Times New Roman" w:cs="Times New Roman"/>
          <w:sz w:val="24"/>
          <w:szCs w:val="24"/>
        </w:rPr>
        <w:t xml:space="preserve"> приставными шагами разными способами</w:t>
      </w:r>
      <w:r w:rsidR="00973D24" w:rsidRPr="008A708F">
        <w:rPr>
          <w:rFonts w:ascii="Times New Roman" w:hAnsi="Times New Roman" w:cs="Times New Roman"/>
          <w:sz w:val="24"/>
          <w:szCs w:val="24"/>
        </w:rPr>
        <w:t>».</w:t>
      </w:r>
    </w:p>
    <w:p w:rsidR="00973D24" w:rsidRPr="008A708F" w:rsidRDefault="00E01E2A" w:rsidP="00E01E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D24" w:rsidRPr="008A708F">
        <w:rPr>
          <w:rFonts w:ascii="Times New Roman" w:hAnsi="Times New Roman" w:cs="Times New Roman"/>
          <w:b/>
          <w:sz w:val="24"/>
          <w:szCs w:val="24"/>
        </w:rPr>
        <w:t>Цели и задачи урока:</w:t>
      </w:r>
      <w:r w:rsidR="00973D24" w:rsidRPr="008A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33" w:rsidRDefault="00973D24" w:rsidP="00516433">
      <w:pPr>
        <w:ind w:left="360"/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sz w:val="24"/>
          <w:szCs w:val="24"/>
        </w:rPr>
        <w:t xml:space="preserve">1. Совершенствование навыков </w:t>
      </w:r>
      <w:r w:rsidR="00936A4F" w:rsidRPr="008A708F">
        <w:rPr>
          <w:rFonts w:ascii="Times New Roman" w:hAnsi="Times New Roman" w:cs="Times New Roman"/>
          <w:sz w:val="24"/>
          <w:szCs w:val="24"/>
        </w:rPr>
        <w:t>ловли и передачи мяча на месте</w:t>
      </w:r>
      <w:r w:rsidRPr="008A708F">
        <w:rPr>
          <w:rFonts w:ascii="Times New Roman" w:hAnsi="Times New Roman" w:cs="Times New Roman"/>
          <w:sz w:val="24"/>
          <w:szCs w:val="24"/>
        </w:rPr>
        <w:t xml:space="preserve"> и в движении. Закрепить навыки пр</w:t>
      </w:r>
      <w:r w:rsidR="00936A4F" w:rsidRPr="008A708F">
        <w:rPr>
          <w:rFonts w:ascii="Times New Roman" w:hAnsi="Times New Roman" w:cs="Times New Roman"/>
          <w:sz w:val="24"/>
          <w:szCs w:val="24"/>
        </w:rPr>
        <w:t>ойденного материала в эстафете.</w:t>
      </w:r>
    </w:p>
    <w:p w:rsidR="00973D24" w:rsidRPr="008A708F" w:rsidRDefault="00973D24" w:rsidP="00516433">
      <w:pPr>
        <w:ind w:left="360"/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sz w:val="24"/>
          <w:szCs w:val="24"/>
        </w:rPr>
        <w:t xml:space="preserve">2. Содействовать воспитанию организованности в групповых действиях и самостоятельности принятия игровых решений </w:t>
      </w:r>
    </w:p>
    <w:p w:rsidR="00973D24" w:rsidRPr="008A708F" w:rsidRDefault="00973D24" w:rsidP="00973D24">
      <w:pPr>
        <w:ind w:left="360"/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sz w:val="24"/>
          <w:szCs w:val="24"/>
        </w:rPr>
        <w:t xml:space="preserve">3. Содействовать развитию внимания, игровой ловкости, быстроты реакции.                      </w:t>
      </w:r>
    </w:p>
    <w:p w:rsidR="00973D24" w:rsidRPr="008A708F" w:rsidRDefault="00973D24" w:rsidP="00973D2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708F">
        <w:rPr>
          <w:rFonts w:ascii="Times New Roman" w:hAnsi="Times New Roman" w:cs="Times New Roman"/>
          <w:b/>
          <w:sz w:val="24"/>
          <w:szCs w:val="24"/>
        </w:rPr>
        <w:t>Инвентарь</w:t>
      </w:r>
      <w:r w:rsidRPr="008A708F">
        <w:rPr>
          <w:rFonts w:ascii="Times New Roman" w:hAnsi="Times New Roman" w:cs="Times New Roman"/>
          <w:sz w:val="24"/>
          <w:szCs w:val="24"/>
        </w:rPr>
        <w:t>:</w:t>
      </w:r>
      <w:r w:rsidR="004825A0" w:rsidRPr="008A708F">
        <w:rPr>
          <w:rFonts w:ascii="Times New Roman" w:hAnsi="Times New Roman" w:cs="Times New Roman"/>
          <w:sz w:val="24"/>
          <w:szCs w:val="24"/>
        </w:rPr>
        <w:t xml:space="preserve"> баскетбольные мячи</w:t>
      </w:r>
      <w:r w:rsidRPr="008A708F">
        <w:rPr>
          <w:rFonts w:ascii="Times New Roman" w:hAnsi="Times New Roman" w:cs="Times New Roman"/>
          <w:sz w:val="24"/>
          <w:szCs w:val="24"/>
        </w:rPr>
        <w:t>, свисток.</w:t>
      </w:r>
    </w:p>
    <w:p w:rsidR="00973D24" w:rsidRPr="008A708F" w:rsidRDefault="00497AD8" w:rsidP="00973D24">
      <w:pPr>
        <w:jc w:val="both"/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3D24" w:rsidRPr="008A708F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973D24" w:rsidRPr="008A708F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973D24" w:rsidRPr="008A708F" w:rsidRDefault="00497AD8" w:rsidP="00973D24">
      <w:pPr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3D24" w:rsidRPr="008A708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936A4F" w:rsidRPr="008A708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973D24" w:rsidRPr="008A708F">
        <w:rPr>
          <w:rFonts w:ascii="Times New Roman" w:hAnsi="Times New Roman" w:cs="Times New Roman"/>
          <w:sz w:val="24"/>
          <w:szCs w:val="24"/>
        </w:rPr>
        <w:t xml:space="preserve"> пройденного материала. </w:t>
      </w:r>
    </w:p>
    <w:p w:rsidR="00973D24" w:rsidRPr="008A708F" w:rsidRDefault="00497AD8" w:rsidP="00973D24">
      <w:pPr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3D24" w:rsidRPr="008A708F">
        <w:rPr>
          <w:rFonts w:ascii="Times New Roman" w:hAnsi="Times New Roman" w:cs="Times New Roman"/>
          <w:b/>
          <w:sz w:val="24"/>
          <w:szCs w:val="24"/>
        </w:rPr>
        <w:t xml:space="preserve">Метод проведения: </w:t>
      </w:r>
      <w:r w:rsidR="00973D24" w:rsidRPr="008A708F">
        <w:rPr>
          <w:rFonts w:ascii="Times New Roman" w:hAnsi="Times New Roman" w:cs="Times New Roman"/>
          <w:sz w:val="24"/>
          <w:szCs w:val="24"/>
        </w:rPr>
        <w:t>ин</w:t>
      </w:r>
      <w:r w:rsidR="00936A4F" w:rsidRPr="008A708F">
        <w:rPr>
          <w:rFonts w:ascii="Times New Roman" w:hAnsi="Times New Roman" w:cs="Times New Roman"/>
          <w:sz w:val="24"/>
          <w:szCs w:val="24"/>
        </w:rPr>
        <w:t>дивидуальный, поточный,</w:t>
      </w:r>
      <w:r w:rsidR="00973D24" w:rsidRPr="008A708F">
        <w:rPr>
          <w:rFonts w:ascii="Times New Roman" w:hAnsi="Times New Roman" w:cs="Times New Roman"/>
          <w:sz w:val="24"/>
          <w:szCs w:val="24"/>
        </w:rPr>
        <w:t xml:space="preserve"> игровой.</w:t>
      </w:r>
    </w:p>
    <w:p w:rsidR="00973D24" w:rsidRPr="008A708F" w:rsidRDefault="00973D24" w:rsidP="00497AD8">
      <w:pPr>
        <w:tabs>
          <w:tab w:val="left" w:pos="8751"/>
        </w:tabs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sz w:val="24"/>
          <w:szCs w:val="24"/>
        </w:rPr>
        <w:t xml:space="preserve"> </w:t>
      </w:r>
      <w:r w:rsidR="00497AD8" w:rsidRPr="008A708F">
        <w:rPr>
          <w:rFonts w:ascii="Times New Roman" w:hAnsi="Times New Roman" w:cs="Times New Roman"/>
          <w:sz w:val="24"/>
          <w:szCs w:val="24"/>
        </w:rPr>
        <w:t xml:space="preserve">     </w:t>
      </w:r>
      <w:r w:rsidRPr="008A708F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C116CF" w:rsidRPr="008A708F">
        <w:rPr>
          <w:rFonts w:ascii="Times New Roman" w:hAnsi="Times New Roman" w:cs="Times New Roman"/>
          <w:b/>
          <w:sz w:val="24"/>
          <w:szCs w:val="24"/>
        </w:rPr>
        <w:t xml:space="preserve"> 9:00-9:40</w:t>
      </w:r>
      <w:r w:rsidRPr="008A70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ласс:</w:t>
      </w:r>
      <w:r w:rsidR="004825A0" w:rsidRPr="008A708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A7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D24" w:rsidRPr="008A708F" w:rsidRDefault="00973D24" w:rsidP="00973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08F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056"/>
        <w:gridCol w:w="3330"/>
        <w:gridCol w:w="1421"/>
        <w:gridCol w:w="2587"/>
      </w:tblGrid>
      <w:tr w:rsidR="00973D24" w:rsidRPr="008A708F" w:rsidTr="00C22C08">
        <w:trPr>
          <w:trHeight w:val="1075"/>
        </w:trPr>
        <w:tc>
          <w:tcPr>
            <w:tcW w:w="1526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урока и их продолжи 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2056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ые задачи </w:t>
            </w:r>
            <w:proofErr w:type="gramStart"/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м видам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й</w:t>
            </w:r>
          </w:p>
        </w:tc>
        <w:tc>
          <w:tcPr>
            <w:tcW w:w="3330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587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</w:t>
            </w:r>
          </w:p>
        </w:tc>
      </w:tr>
      <w:tr w:rsidR="00973D24" w:rsidRPr="008A708F" w:rsidTr="00C22C08">
        <w:trPr>
          <w:trHeight w:val="1075"/>
        </w:trPr>
        <w:tc>
          <w:tcPr>
            <w:tcW w:w="1526" w:type="dxa"/>
          </w:tcPr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о</w:t>
            </w:r>
            <w:proofErr w:type="spellEnd"/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дготовительная часть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10-12 мин</w:t>
            </w:r>
          </w:p>
        </w:tc>
        <w:tc>
          <w:tcPr>
            <w:tcW w:w="2056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еспечить начальную организацию и психологическую гот</w:t>
            </w:r>
            <w:r w:rsidR="00992E47" w:rsidRPr="008A708F">
              <w:rPr>
                <w:rFonts w:ascii="Times New Roman" w:hAnsi="Times New Roman" w:cs="Times New Roman"/>
                <w:sz w:val="24"/>
                <w:szCs w:val="24"/>
              </w:rPr>
              <w:t>овность учащихся к уроку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08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08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08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08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общему разогреванию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и постепенному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втягиванию </w:t>
            </w:r>
          </w:p>
          <w:p w:rsidR="00973D24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 в работу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08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08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08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3" w:rsidRDefault="00516433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3" w:rsidRDefault="00516433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 восстановлению ритма дыхания </w:t>
            </w:r>
            <w:proofErr w:type="gram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го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для выполнения  ОРУ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одействовать общему разогреванию и постепенному втяги</w:t>
            </w:r>
            <w:r w:rsidR="002C72FA" w:rsidRPr="008A708F">
              <w:rPr>
                <w:rFonts w:ascii="Times New Roman" w:hAnsi="Times New Roman" w:cs="Times New Roman"/>
                <w:sz w:val="24"/>
                <w:szCs w:val="24"/>
              </w:rPr>
              <w:t>ванию организма в работу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одну шеренгу,  строевые команды;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765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B6BAC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ми вопросами вывести детей на тему урока</w:t>
            </w:r>
          </w:p>
          <w:p w:rsidR="00973D24" w:rsidRDefault="00382765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ие спортивные игры вы знаете?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и высказывают).</w:t>
            </w:r>
          </w:p>
          <w:p w:rsidR="00382765" w:rsidRDefault="00382765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должны вы уметь при игре в баскетбол? (дети высказывают).</w:t>
            </w:r>
          </w:p>
          <w:p w:rsidR="00382765" w:rsidRDefault="00382765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я вам предлагаю отработать передачи мяча в парах на месте и в движении.</w:t>
            </w:r>
          </w:p>
          <w:p w:rsidR="00382765" w:rsidRDefault="00382765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какие способы вы знаете? (дети высказывают).</w:t>
            </w:r>
          </w:p>
          <w:p w:rsidR="008503D2" w:rsidRPr="008A708F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а задача сегодня на уроке отработать передачи мяча разными способами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В обход по залу шагом в колонну по одному с дистанцией</w:t>
            </w:r>
            <w:proofErr w:type="gramEnd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в 2 шаг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D24"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ходьбе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Ходьба: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на носках</w:t>
            </w:r>
            <w:r w:rsidR="004825A0" w:rsidRPr="008A708F">
              <w:rPr>
                <w:rFonts w:ascii="Times New Roman" w:hAnsi="Times New Roman" w:cs="Times New Roman"/>
                <w:sz w:val="24"/>
                <w:szCs w:val="24"/>
              </w:rPr>
              <w:t>, руки вверх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на пятках</w:t>
            </w:r>
            <w:r w:rsidR="004825A0" w:rsidRPr="008A7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6CF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D24" w:rsidRPr="008A708F" w:rsidRDefault="00C116CF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на внешней стороне стопы, руки на пояс;</w:t>
            </w:r>
          </w:p>
          <w:p w:rsidR="00497AD8" w:rsidRPr="008A708F" w:rsidRDefault="00497AD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на внутренней стороне стопы, руки за спиной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. Бег равномерный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3D24"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</w:t>
            </w:r>
            <w:r w:rsidR="001B6BA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приставным шагом</w:t>
            </w:r>
          </w:p>
          <w:p w:rsidR="00973D24" w:rsidRPr="008A708F" w:rsidRDefault="00047AFE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правым, левым</w:t>
            </w:r>
            <w:proofErr w:type="gramEnd"/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  боком)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="00497AD8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="00047AFE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правым, левым</w:t>
            </w:r>
            <w:proofErr w:type="gramEnd"/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  боком)</w:t>
            </w:r>
            <w:r w:rsidR="00497AD8" w:rsidRPr="008A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3D24"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47AFE" w:rsidRPr="008A708F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по залу в колонну по одн</w:t>
            </w:r>
            <w:r w:rsidR="00047AFE" w:rsidRPr="008A708F">
              <w:rPr>
                <w:rFonts w:ascii="Times New Roman" w:hAnsi="Times New Roman" w:cs="Times New Roman"/>
                <w:sz w:val="24"/>
                <w:szCs w:val="24"/>
              </w:rPr>
              <w:t>ому с постепенным снижением  скорости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24" w:rsidRPr="008A708F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D24"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Р.У.</w:t>
            </w:r>
            <w:r w:rsidR="00EF13FB"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ругу</w:t>
            </w:r>
          </w:p>
          <w:p w:rsidR="00973D24" w:rsidRPr="008A708F" w:rsidRDefault="00973D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92E47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И.п. о</w:t>
            </w:r>
            <w:r w:rsidR="00EF13FB" w:rsidRPr="008A708F">
              <w:rPr>
                <w:rFonts w:ascii="Times New Roman" w:hAnsi="Times New Roman" w:cs="Times New Roman"/>
                <w:sz w:val="24"/>
                <w:szCs w:val="24"/>
              </w:rPr>
              <w:t>.с. руки на пояс; наклоны головой вперед, назад, вправо, влево.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24" w:rsidRPr="008A708F" w:rsidRDefault="00AC7453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2) И.п. о.с. руки в стороны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D24" w:rsidRPr="008A708F" w:rsidRDefault="00AC7453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круговые</w:t>
            </w:r>
            <w:proofErr w:type="gramEnd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кистями, предплечьем, руками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D4B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4 раза 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вперед,  4назад</w:t>
            </w:r>
            <w:r w:rsidR="00973D4B" w:rsidRPr="008A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3) И.п. </w:t>
            </w:r>
            <w:r w:rsidR="00973D4B" w:rsidRPr="008A708F">
              <w:rPr>
                <w:rFonts w:ascii="Times New Roman" w:hAnsi="Times New Roman" w:cs="Times New Roman"/>
                <w:sz w:val="24"/>
                <w:szCs w:val="24"/>
              </w:rPr>
              <w:t>ноги врозь;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;</w:t>
            </w:r>
          </w:p>
          <w:p w:rsidR="00973D24" w:rsidRPr="008A708F" w:rsidRDefault="00973D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1 - наклон </w:t>
            </w:r>
            <w:r w:rsidR="00327850">
              <w:rPr>
                <w:rFonts w:ascii="Times New Roman" w:hAnsi="Times New Roman" w:cs="Times New Roman"/>
                <w:sz w:val="24"/>
                <w:szCs w:val="24"/>
              </w:rPr>
              <w:t xml:space="preserve">туловищем 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вперед, 2 -назад, 3 -вправо, 4 - влево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4) И.п. ноги врозь;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ёд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1 – мах правой  ногой достать левую руку; 2 – и.п.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3- мах левой ногой достать правую руку;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4 – и. п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5) И.</w:t>
            </w:r>
            <w:r w:rsidR="00973D4B" w:rsidRPr="008A708F">
              <w:rPr>
                <w:rFonts w:ascii="Times New Roman" w:hAnsi="Times New Roman" w:cs="Times New Roman"/>
                <w:sz w:val="24"/>
                <w:szCs w:val="24"/>
              </w:rPr>
              <w:t>п. ноги врозь; 1 – наклон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73D4B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правой ноге; 2 – вперед;</w:t>
            </w:r>
          </w:p>
          <w:p w:rsidR="00973D24" w:rsidRPr="008A708F" w:rsidRDefault="00973D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3 – наклон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к левой ноге; 4 – и. п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E28A3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И.п. ноги вроз</w:t>
            </w:r>
            <w:r w:rsidR="002C72FA" w:rsidRPr="008A70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8A3" w:rsidRPr="008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72FA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1 – присед, руки вперёд; 2 – и. п.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7) И.п. – руки н</w:t>
            </w:r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>а поясе</w:t>
            </w:r>
            <w:proofErr w:type="gramStart"/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>рыжки  на месте;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й </w:t>
            </w:r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  <w:r w:rsidR="002C72FA" w:rsidRPr="008A7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>; на левой ноге</w:t>
            </w:r>
            <w:r w:rsidR="002C72FA" w:rsidRPr="008A7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A3FD1" w:rsidRPr="008A708F">
              <w:rPr>
                <w:rFonts w:ascii="Times New Roman" w:hAnsi="Times New Roman" w:cs="Times New Roman"/>
                <w:sz w:val="24"/>
                <w:szCs w:val="24"/>
              </w:rPr>
              <w:t>, на двух ногах</w:t>
            </w:r>
            <w:r w:rsidR="002C72FA" w:rsidRPr="008A7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7A3FD1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8) По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в 1 шеренгу, расчет на 1-2, деление на 2 шеренги, 1-е номера берут мячи</w:t>
            </w:r>
            <w:r w:rsidR="00E4257A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и обе шеренги размыкаются на всю длину зала</w:t>
            </w:r>
          </w:p>
        </w:tc>
        <w:tc>
          <w:tcPr>
            <w:tcW w:w="1421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1B6BA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 круга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D8" w:rsidRPr="008A708F" w:rsidRDefault="00497AD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D8" w:rsidRPr="008A708F" w:rsidRDefault="00497AD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D8" w:rsidRPr="008A708F" w:rsidRDefault="00497AD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-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1B6BA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руга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E67C27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2C72FA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2C72FA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2C72FA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8A3" w:rsidRPr="008A7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35" w:rsidRDefault="00CD2C35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35" w:rsidRDefault="00CD2C35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2C72FA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7E28A3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10-12 раз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FA" w:rsidRPr="008A708F" w:rsidRDefault="002C72FA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24" w:rsidRPr="008A708F" w:rsidRDefault="002C72FA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ть от учащихся согласованности действий, чёткого выполнения строевых </w:t>
            </w:r>
            <w:r w:rsidR="009C0008" w:rsidRPr="008A708F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C00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на главной задач</w:t>
            </w:r>
            <w:r w:rsidR="00C534D0">
              <w:rPr>
                <w:rFonts w:ascii="Times New Roman" w:hAnsi="Times New Roman" w:cs="Times New Roman"/>
                <w:sz w:val="24"/>
                <w:szCs w:val="24"/>
              </w:rPr>
              <w:t>е технике передачи  мяча на месте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и в движении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Обеспечить конкретность и доступность пониманию учащимися  в формулировке задач урока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D8" w:rsidRPr="008A708F" w:rsidRDefault="00497AD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D2" w:rsidRDefault="008503D2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обл</w:t>
            </w:r>
            <w:r w:rsidR="00E67C27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юдать дистанцию в 2 шага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энергичное выталкивание вверх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7" w:rsidRPr="008A708F" w:rsidRDefault="00E67C27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учащихся на ритме дыхания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Ориентировать учащихся на размыка</w:t>
            </w:r>
            <w:r w:rsidR="00E4257A" w:rsidRPr="008A708F">
              <w:rPr>
                <w:rFonts w:ascii="Times New Roman" w:hAnsi="Times New Roman" w:cs="Times New Roman"/>
                <w:sz w:val="24"/>
                <w:szCs w:val="24"/>
              </w:rPr>
              <w:t>ние на  дистанцию</w:t>
            </w:r>
            <w:r w:rsidR="00AC7453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шаг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Осанка: прямая спина, голова – направление верх вперед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ледить, чтобы ноги в коленях не сгибали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50" w:rsidRDefault="0032785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35" w:rsidRDefault="00CD2C35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тараться колени не сгибать, руками достать пол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8F" w:rsidRDefault="008A708F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пину держать прямо, пятки от пола не отрывать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F9" w:rsidRDefault="002918F9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F9" w:rsidRDefault="002918F9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F9" w:rsidRDefault="002918F9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D0" w:rsidRDefault="00C534D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D0" w:rsidRDefault="00C534D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D0" w:rsidRDefault="00C534D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ледить за интервалом в 2 шага</w:t>
            </w:r>
          </w:p>
        </w:tc>
      </w:tr>
      <w:tr w:rsidR="00973D24" w:rsidRPr="008A708F" w:rsidTr="00C22C08">
        <w:trPr>
          <w:trHeight w:val="1075"/>
        </w:trPr>
        <w:tc>
          <w:tcPr>
            <w:tcW w:w="1526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20-25 мин</w:t>
            </w:r>
          </w:p>
        </w:tc>
        <w:tc>
          <w:tcPr>
            <w:tcW w:w="2056" w:type="dxa"/>
          </w:tcPr>
          <w:p w:rsidR="0086145B" w:rsidRDefault="0086145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5B" w:rsidRDefault="0086145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5B" w:rsidRDefault="0086145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навыки в выполнении передачи и ловли мяча с места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чащихся в технике выполнения передачи и ловли мяча в движении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EC" w:rsidRPr="008A708F" w:rsidRDefault="003D32E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быстроты реакции  и  ловкости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73D24" w:rsidRPr="008A708F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D24"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73D24" w:rsidRPr="0051643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мячом</w:t>
            </w:r>
            <w:r w:rsidR="005164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1) И.п. – стойка баскетболиста, держать мяч двумя руками на уровне груди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: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- передача мяча двумя руками от груди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передача мяча с отскоком от пола;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передача мяча из-за головы;</w:t>
            </w:r>
          </w:p>
          <w:p w:rsidR="00A0754B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2) По команде учителя, сомкнуться до указанного ориентира  в 2 колонны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3) В движении по залу до  указанного ориентира и обратно, передача мяча от груди двумя руками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то же самое в движении с отскоком от пол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2A3AB7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- в движении по залу до  указанного ориентира и обратно, передача мяча из-за головы  двумя  руками</w:t>
            </w:r>
          </w:p>
        </w:tc>
        <w:tc>
          <w:tcPr>
            <w:tcW w:w="1421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0754B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4B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4B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A0754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2 -3 раз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C" w:rsidRDefault="009B59C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2 – 3 раз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C" w:rsidRDefault="009B59C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2 - 3 раз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. Указать на возможные ошибки  и подсказать наилучшие способы их устранения.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 w:rsidR="008A708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возможные ошибки (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работу ног при передачи с места, правильную работу рук,  не сильно разводить локти при передаче) </w:t>
            </w:r>
            <w:proofErr w:type="gramEnd"/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C" w:rsidRDefault="009B59C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C" w:rsidRDefault="009B59C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Обязательно указывать на основные ошибки индивидуально и коллективу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C" w:rsidRDefault="009B59C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C" w:rsidRDefault="009B59C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 держанием мяч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24" w:rsidRPr="008A708F" w:rsidTr="00C22C08">
        <w:trPr>
          <w:trHeight w:val="1075"/>
        </w:trPr>
        <w:tc>
          <w:tcPr>
            <w:tcW w:w="1526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 </w:t>
            </w:r>
          </w:p>
          <w:p w:rsidR="00973D24" w:rsidRDefault="00995D6D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>5-7 мин</w:t>
            </w: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Default="00C22C08" w:rsidP="00C22C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8" w:rsidRPr="00C22C08" w:rsidRDefault="00C22C08" w:rsidP="00C22C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C22C08" w:rsidRPr="008A708F" w:rsidRDefault="00C22C08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чащихся в выполнении технических приёмов – держание мяча,</w:t>
            </w:r>
            <w:r w:rsidR="00C87621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</w:t>
            </w:r>
            <w:r w:rsidR="00336D90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="00336D90"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быстроты реакции и</w:t>
            </w:r>
            <w:r w:rsidR="00C87621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0" w:rsidRPr="008A708F" w:rsidRDefault="00336D9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0" w:rsidRPr="008A708F" w:rsidRDefault="00336D9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C" w:rsidRDefault="009B59CC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Содействовать осмыслению учащихся результатам своего труда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73D24" w:rsidRPr="008A708F" w:rsidRDefault="00C22C08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73D24" w:rsidRPr="008A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722FE" w:rsidRPr="008A708F">
              <w:rPr>
                <w:rFonts w:ascii="Times New Roman" w:hAnsi="Times New Roman" w:cs="Times New Roman"/>
                <w:sz w:val="24"/>
                <w:szCs w:val="24"/>
              </w:rPr>
              <w:t>По команде учителя колонны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2EC" w:rsidRPr="008A708F">
              <w:rPr>
                <w:rFonts w:ascii="Times New Roman" w:hAnsi="Times New Roman" w:cs="Times New Roman"/>
                <w:sz w:val="24"/>
                <w:szCs w:val="24"/>
              </w:rPr>
              <w:t>смыкаю</w:t>
            </w:r>
            <w:r w:rsidR="006722FE" w:rsidRPr="008A708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3D32EC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3D32EC" w:rsidRPr="008A70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D32EC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его и поворачиваю</w:t>
            </w:r>
            <w:r w:rsidR="006722FE" w:rsidRPr="008A708F">
              <w:rPr>
                <w:rFonts w:ascii="Times New Roman" w:hAnsi="Times New Roman" w:cs="Times New Roman"/>
                <w:sz w:val="24"/>
                <w:szCs w:val="24"/>
              </w:rPr>
              <w:t>тся кругом.</w:t>
            </w:r>
          </w:p>
          <w:p w:rsidR="00516433" w:rsidRDefault="00516433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3D24" w:rsidRPr="008A708F" w:rsidRDefault="006722FE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стафета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D24" w:rsidRPr="008A708F" w:rsidRDefault="006722FE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Капитан встает</w:t>
            </w:r>
            <w:r w:rsidR="00A921E7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лицом к 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</w:t>
            </w:r>
            <w:r w:rsidR="00A921E7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2-3 метра держа в руках баскетбольный мяч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и по сигналу начинает передавать его </w:t>
            </w:r>
            <w:r w:rsidR="00A921E7" w:rsidRPr="008A708F">
              <w:rPr>
                <w:rFonts w:ascii="Times New Roman" w:hAnsi="Times New Roman" w:cs="Times New Roman"/>
                <w:sz w:val="24"/>
                <w:szCs w:val="24"/>
              </w:rPr>
              <w:t>товарищам по команде</w:t>
            </w:r>
            <w:r w:rsidR="00995D6D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5D6D" w:rsidRPr="008A708F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proofErr w:type="gramEnd"/>
            <w:r w:rsidR="00995D6D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поймав мяч передает его обратно капитану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D6D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и встает в конец команды и т.д. 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D24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C22C08">
              <w:rPr>
                <w:rFonts w:ascii="Times New Roman" w:hAnsi="Times New Roman" w:cs="Times New Roman"/>
                <w:sz w:val="24"/>
                <w:szCs w:val="24"/>
              </w:rPr>
              <w:t>гу по  одному</w:t>
            </w:r>
            <w:r w:rsidR="008614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45B" w:rsidRDefault="0086145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ую задачу мы ставили перед собой на уроке? (научиться передавать мяч на месте и в движении).</w:t>
            </w:r>
          </w:p>
          <w:p w:rsidR="0086145B" w:rsidRDefault="0086145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699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руку, кто сегодня с поставленной задачей справился </w:t>
            </w:r>
            <w:proofErr w:type="gramStart"/>
            <w:r w:rsidR="00BD6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D6699">
              <w:rPr>
                <w:rFonts w:ascii="Times New Roman" w:hAnsi="Times New Roman" w:cs="Times New Roman"/>
                <w:sz w:val="24"/>
                <w:szCs w:val="24"/>
              </w:rPr>
              <w:t xml:space="preserve"> отлично?</w:t>
            </w:r>
          </w:p>
          <w:p w:rsidR="00BD6699" w:rsidRDefault="00BD6699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у кого возникали трудности при передаче мяча?</w:t>
            </w:r>
          </w:p>
          <w:p w:rsidR="00BD6699" w:rsidRDefault="00BD6699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еобходимо вам, чтобы отработать данные способы передач?</w:t>
            </w:r>
          </w:p>
          <w:p w:rsidR="00BD6699" w:rsidRDefault="00BD6699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 вам данные способы отработать на тренировках.</w:t>
            </w:r>
          </w:p>
          <w:p w:rsidR="00BD6699" w:rsidRPr="008A708F" w:rsidRDefault="00BD6699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спасиб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ви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5B" w:rsidRDefault="0086145B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C03896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C87621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87621" w:rsidRPr="008A70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C03896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  <w:r w:rsidR="00973D24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6D90" w:rsidRPr="008A708F" w:rsidRDefault="00336D9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0" w:rsidRPr="008A708F" w:rsidRDefault="00336D9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0" w:rsidRPr="008A708F" w:rsidRDefault="00336D9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0" w:rsidRPr="008A708F" w:rsidRDefault="00336D9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0" w:rsidRPr="008A708F" w:rsidRDefault="00336D90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E7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Стараться не ронять мяч  и не мешать </w:t>
            </w:r>
            <w:r w:rsidRPr="008A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у в п</w:t>
            </w:r>
            <w:r w:rsidR="00A921E7"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ередаче мяча. </w:t>
            </w:r>
          </w:p>
          <w:p w:rsidR="00A921E7" w:rsidRPr="008A708F" w:rsidRDefault="00A921E7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24" w:rsidRPr="008A708F" w:rsidRDefault="00973D24" w:rsidP="00973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F">
              <w:rPr>
                <w:rFonts w:ascii="Times New Roman" w:hAnsi="Times New Roman" w:cs="Times New Roman"/>
                <w:sz w:val="24"/>
                <w:szCs w:val="24"/>
              </w:rPr>
              <w:t xml:space="preserve">Выигравшей считается команда первой  вернувшейся в первоначальное положение. </w:t>
            </w:r>
          </w:p>
        </w:tc>
      </w:tr>
    </w:tbl>
    <w:p w:rsidR="00FA2F1B" w:rsidRPr="00973D24" w:rsidRDefault="00FA2F1B" w:rsidP="00973D24">
      <w:pPr>
        <w:pStyle w:val="a5"/>
        <w:rPr>
          <w:sz w:val="24"/>
          <w:szCs w:val="24"/>
        </w:rPr>
      </w:pPr>
    </w:p>
    <w:p w:rsidR="00973D24" w:rsidRPr="00973D24" w:rsidRDefault="00973D24">
      <w:pPr>
        <w:rPr>
          <w:sz w:val="24"/>
          <w:szCs w:val="24"/>
        </w:rPr>
      </w:pPr>
    </w:p>
    <w:p w:rsidR="00973D24" w:rsidRDefault="00973D24"/>
    <w:sectPr w:rsidR="00973D24" w:rsidSect="00973D24">
      <w:pgSz w:w="11906" w:h="16838"/>
      <w:pgMar w:top="42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D24"/>
    <w:rsid w:val="00047AFE"/>
    <w:rsid w:val="000B449F"/>
    <w:rsid w:val="00126EE5"/>
    <w:rsid w:val="0015733C"/>
    <w:rsid w:val="001B6BAC"/>
    <w:rsid w:val="002918F9"/>
    <w:rsid w:val="002A3AB7"/>
    <w:rsid w:val="002C72FA"/>
    <w:rsid w:val="00327850"/>
    <w:rsid w:val="00336D90"/>
    <w:rsid w:val="00382765"/>
    <w:rsid w:val="003D32EC"/>
    <w:rsid w:val="004825A0"/>
    <w:rsid w:val="00497AD8"/>
    <w:rsid w:val="00516433"/>
    <w:rsid w:val="006722FE"/>
    <w:rsid w:val="006E7FD9"/>
    <w:rsid w:val="00740434"/>
    <w:rsid w:val="007A3FD1"/>
    <w:rsid w:val="007E28A3"/>
    <w:rsid w:val="008503D2"/>
    <w:rsid w:val="0086145B"/>
    <w:rsid w:val="008A708F"/>
    <w:rsid w:val="008C6DDC"/>
    <w:rsid w:val="00936A4F"/>
    <w:rsid w:val="00973D24"/>
    <w:rsid w:val="00973D4B"/>
    <w:rsid w:val="00992E47"/>
    <w:rsid w:val="00995D6D"/>
    <w:rsid w:val="009B59CC"/>
    <w:rsid w:val="009B7E63"/>
    <w:rsid w:val="009C0008"/>
    <w:rsid w:val="00A0754B"/>
    <w:rsid w:val="00A9215C"/>
    <w:rsid w:val="00A921E7"/>
    <w:rsid w:val="00AB532D"/>
    <w:rsid w:val="00AC7453"/>
    <w:rsid w:val="00B23A40"/>
    <w:rsid w:val="00B95FF6"/>
    <w:rsid w:val="00BD6699"/>
    <w:rsid w:val="00C03896"/>
    <w:rsid w:val="00C116CF"/>
    <w:rsid w:val="00C22C08"/>
    <w:rsid w:val="00C433D3"/>
    <w:rsid w:val="00C534D0"/>
    <w:rsid w:val="00C87621"/>
    <w:rsid w:val="00CD2C35"/>
    <w:rsid w:val="00E01E2A"/>
    <w:rsid w:val="00E4257A"/>
    <w:rsid w:val="00E67C27"/>
    <w:rsid w:val="00EF13FB"/>
    <w:rsid w:val="00F73B52"/>
    <w:rsid w:val="00FA2F1B"/>
    <w:rsid w:val="00FA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D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3D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C682-0378-4726-B7CF-62ED5A9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НДГ</dc:creator>
  <cp:lastModifiedBy>школа</cp:lastModifiedBy>
  <cp:revision>2</cp:revision>
  <dcterms:created xsi:type="dcterms:W3CDTF">2015-11-23T16:33:00Z</dcterms:created>
  <dcterms:modified xsi:type="dcterms:W3CDTF">2023-11-13T09:51:00Z</dcterms:modified>
</cp:coreProperties>
</file>